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193AB9" w:rsidP="00193AB9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СОЦІАЛЬНА РОБОТА ТА ПСИХОЛОГІЧНА СЛУЖБА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193AB9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905DFD" w:rsidRDefault="00905DFD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905DF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905DFD" w:rsidRDefault="00905DFD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05DFD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193AB9" w:rsidRDefault="00193AB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1095375"/>
                  <wp:effectExtent l="19050" t="0" r="9525" b="0"/>
                  <wp:docPr id="5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905DFD" w:rsidRDefault="00905DFD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</w:t>
            </w:r>
            <w:r w:rsidR="000A3B23" w:rsidRPr="00905D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905D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905D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ід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и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д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кових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-методичних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ць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ідний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ктор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proofErr w:type="spellStart"/>
            <w:proofErr w:type="gram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уп</w:t>
            </w:r>
            <w:proofErr w:type="spellEnd"/>
            <w:proofErr w:type="gram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ідерства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і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у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приємництва</w:t>
            </w:r>
            <w:proofErr w:type="spellEnd"/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0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Загальна психологі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П</w:t>
            </w:r>
            <w:r w:rsidRPr="00905DFD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едагогічна майстерність науково-педагогічних працівників вищої школ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»</w:t>
            </w:r>
            <w:r w:rsidR="00D221C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 «Психологія лідерства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1C4E3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87476" w:rsidRDefault="00D221C1" w:rsidP="00D8747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сципліна </w:t>
            </w:r>
            <w:r w:rsidRPr="00D8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оціальна робота та психологічна служба» </w:t>
            </w: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ямована на вивчення сутності та складників  соціальної роботи,  діяльності психологічної служби, основних тенденцій і напрямків розвитку інноваційних </w:t>
            </w:r>
            <w:r w:rsidR="00D87476"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сихологічних  технологій і можливостей ефективного їх використання в процесі професійної діяльності </w:t>
            </w:r>
            <w:r w:rsidR="00D87476"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лога</w:t>
            </w:r>
            <w:r w:rsidRPr="00D874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952EA" w:rsidRPr="001C4E3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87476" w:rsidRPr="00BF3251" w:rsidRDefault="000A3B23" w:rsidP="00D8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21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ю викладання навчальної дисципліни </w:t>
            </w:r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ціальна робота та психологічна служба» полягає в </w:t>
            </w:r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своєнні студентами принципів діяльності психологічної служби та соціальної роботи ,технологій та алгоритму здійснення </w:t>
            </w:r>
            <w:proofErr w:type="spellStart"/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оціально-</w:t>
            </w:r>
            <w:proofErr w:type="spellEnd"/>
            <w:r w:rsidR="00D87476" w:rsidRPr="00BF32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сихологічного супроводу.</w:t>
            </w:r>
          </w:p>
          <w:p w:rsidR="004952EA" w:rsidRPr="00D221C1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87476" w:rsidRDefault="000A3B23" w:rsidP="00D8747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D8747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мінарські </w:t>
            </w:r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proofErr w:type="gram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D22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D8747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A250B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D87476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747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70"/>
        <w:gridCol w:w="7700"/>
      </w:tblGrid>
      <w:tr w:rsidR="00D87476" w:rsidRPr="00BF3251" w:rsidTr="00AA723A">
        <w:trPr>
          <w:trHeight w:val="46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 Робити психологічний прогноз щодо розвитку особистості, груп, організацій.</w:t>
            </w:r>
          </w:p>
        </w:tc>
      </w:tr>
      <w:tr w:rsidR="00D87476" w:rsidRPr="001C4E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5.</w:t>
            </w:r>
            <w:r w:rsidRPr="00B3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      </w:r>
          </w:p>
        </w:tc>
      </w:tr>
      <w:tr w:rsidR="00D87476" w:rsidRPr="001C4E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>Розробляти просвітницькі матеріали та освітні програми, впроваджувати їх, отримувати зворотній зв'язок, оцінювати якість.</w:t>
            </w:r>
          </w:p>
        </w:tc>
      </w:tr>
      <w:tr w:rsidR="00D87476" w:rsidRPr="00BF3251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 Доступно і аргументовано представляти результати досліджень у писемній та усній формах, брати участь у фахових дискусіях.</w:t>
            </w:r>
          </w:p>
        </w:tc>
      </w:tr>
      <w:tr w:rsidR="00D87476" w:rsidRPr="001C4E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>Оцінювати ступінь складності завдань діяльності та приймати рішення про звернення за допомогою або підвищення кваліфікації.</w:t>
            </w:r>
          </w:p>
        </w:tc>
      </w:tr>
      <w:tr w:rsidR="00D87476" w:rsidRPr="00BF3251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>Вирішувати етичні дилеми з опорою на норми закону, етичні принципи та загальнолюдські цінності.</w:t>
            </w:r>
          </w:p>
        </w:tc>
      </w:tr>
      <w:tr w:rsidR="00D87476" w:rsidRPr="001C4E34" w:rsidTr="00AA723A">
        <w:trPr>
          <w:trHeight w:val="34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B37B88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B37B88">
              <w:rPr>
                <w:sz w:val="24"/>
                <w:szCs w:val="24"/>
                <w:lang w:val="uk-UA"/>
              </w:rPr>
              <w:t xml:space="preserve">Впроваджувати інноваційні технології та методи індивідуальної та групової психологічної допомоги з використанням інноваційних </w:t>
            </w:r>
            <w:proofErr w:type="spellStart"/>
            <w:r w:rsidRPr="00B37B88">
              <w:rPr>
                <w:sz w:val="24"/>
                <w:szCs w:val="24"/>
                <w:lang w:val="uk-UA"/>
              </w:rPr>
              <w:t>психотехнологій</w:t>
            </w:r>
            <w:proofErr w:type="spellEnd"/>
            <w:r w:rsidRPr="00B37B88">
              <w:rPr>
                <w:sz w:val="24"/>
                <w:szCs w:val="24"/>
                <w:lang w:val="uk-UA"/>
              </w:rPr>
              <w:t xml:space="preserve"> та сучасних </w:t>
            </w:r>
            <w:proofErr w:type="spellStart"/>
            <w:r w:rsidRPr="00B37B88">
              <w:rPr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Pr="00B37B88">
              <w:rPr>
                <w:sz w:val="24"/>
                <w:szCs w:val="24"/>
                <w:lang w:val="uk-UA"/>
              </w:rPr>
              <w:t xml:space="preserve"> методик</w:t>
            </w:r>
          </w:p>
        </w:tc>
      </w:tr>
    </w:tbl>
    <w:p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7476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D87476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D87476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D87476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="00D87476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C4E34" w:rsidRPr="001C4E34" w:rsidRDefault="001C4E34" w:rsidP="001C4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noProof/>
          <w:sz w:val="24"/>
          <w:szCs w:val="24"/>
        </w:rPr>
        <w:pict>
          <v:line id="_x0000_s1060" style="position:absolute;left:0;text-align:left;z-index:251667456;mso-position-horizontal-relative:margin" from="-105.35pt,-165.35pt" to="-105.35pt,303.6pt" o:allowincell="f" strokeweight=".5pt">
            <w10:wrap anchorx="margin"/>
          </v:line>
        </w:pict>
      </w:r>
      <w:r w:rsidRPr="001C4E3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.</w:t>
      </w:r>
      <w:r w:rsidRPr="001C4E3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proofErr w:type="spellStart"/>
      <w:proofErr w:type="gram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Соц</w:t>
      </w:r>
      <w:proofErr w:type="gramEnd"/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альна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робота та її методи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noProof/>
          <w:sz w:val="24"/>
          <w:szCs w:val="24"/>
        </w:rPr>
        <w:pict>
          <v:line id="_x0000_s1062" style="position:absolute;z-index:251671552;mso-position-horizontal-relative:margin" from="-105.35pt,-165.35pt" to="-105.35pt,303.6pt" o:allowincell="f" strokeweight=".5pt">
            <w10:wrap anchorx="margin"/>
          </v:line>
        </w:pict>
      </w:r>
      <w:r w:rsidRPr="001C4E3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2.</w:t>
      </w:r>
      <w:r w:rsidRPr="001C4E3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сихологічна служба. </w:t>
      </w:r>
    </w:p>
    <w:p w:rsidR="00D87476" w:rsidRPr="001C4E34" w:rsidRDefault="001C4E34" w:rsidP="001C4E34">
      <w:pPr>
        <w:pStyle w:val="ae"/>
        <w:spacing w:before="0" w:beforeAutospacing="0" w:after="0" w:afterAutospacing="0"/>
        <w:jc w:val="both"/>
        <w:rPr>
          <w:lang w:val="uk-UA"/>
        </w:rPr>
      </w:pPr>
      <w:r w:rsidRPr="001C4E34">
        <w:rPr>
          <w:bCs/>
          <w:i/>
          <w:iCs/>
          <w:u w:val="single"/>
          <w:shd w:val="clear" w:color="auto" w:fill="FFFF00"/>
        </w:rPr>
        <w:t>Тема № 3</w:t>
      </w:r>
      <w:r w:rsidRPr="001C4E34">
        <w:rPr>
          <w:bCs/>
          <w:i/>
          <w:u w:val="single"/>
          <w:shd w:val="clear" w:color="auto" w:fill="FFFF00"/>
        </w:rPr>
        <w:t>.</w:t>
      </w:r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Діяльність</w:t>
      </w:r>
      <w:proofErr w:type="spellEnd"/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психологічних</w:t>
      </w:r>
      <w:proofErr w:type="spellEnd"/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центрів</w:t>
      </w:r>
      <w:proofErr w:type="spellEnd"/>
      <w:r w:rsidRPr="001C4E34">
        <w:rPr>
          <w:bCs/>
          <w:shd w:val="clear" w:color="auto" w:fill="FFFF00"/>
        </w:rPr>
        <w:t xml:space="preserve"> </w:t>
      </w:r>
      <w:proofErr w:type="gramStart"/>
      <w:r w:rsidRPr="001C4E34">
        <w:rPr>
          <w:bCs/>
          <w:shd w:val="clear" w:color="auto" w:fill="FFFF00"/>
        </w:rPr>
        <w:t>в</w:t>
      </w:r>
      <w:proofErr w:type="gramEnd"/>
      <w:r w:rsidRPr="001C4E34">
        <w:rPr>
          <w:bCs/>
          <w:shd w:val="clear" w:color="auto" w:fill="FFFF00"/>
        </w:rPr>
        <w:t xml:space="preserve"> </w:t>
      </w:r>
      <w:proofErr w:type="spellStart"/>
      <w:r w:rsidRPr="001C4E34">
        <w:rPr>
          <w:bCs/>
          <w:shd w:val="clear" w:color="auto" w:fill="FFFF00"/>
        </w:rPr>
        <w:t>Україні</w:t>
      </w:r>
      <w:proofErr w:type="spellEnd"/>
      <w:r w:rsidRPr="001C4E34">
        <w:rPr>
          <w:bCs/>
          <w:shd w:val="clear" w:color="auto" w:fill="FFFF00"/>
        </w:rPr>
        <w:t>.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Тема 4: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Діяльність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психологічних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центрів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кордоном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Pr="001C4E3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1C4E34">
        <w:rPr>
          <w:rFonts w:ascii="Times New Roman" w:hAnsi="Times New Roman" w:cs="Times New Roman"/>
          <w:iCs/>
          <w:sz w:val="24"/>
          <w:szCs w:val="24"/>
          <w:lang w:val="uk-UA"/>
        </w:rPr>
        <w:t>Соціально-</w:t>
      </w:r>
      <w:proofErr w:type="spellEnd"/>
      <w:r w:rsidRPr="001C4E3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сихологічна служба в освітній системі України</w:t>
      </w:r>
    </w:p>
    <w:p w:rsidR="00D87476" w:rsidRPr="00B37B88" w:rsidRDefault="001C4E34" w:rsidP="00B37B8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6.</w:t>
      </w:r>
      <w:r w:rsidRPr="001C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оціально -п</w:t>
      </w:r>
      <w:proofErr w:type="spellStart"/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>сихологічн</w:t>
      </w:r>
      <w:proofErr w:type="spellEnd"/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ужб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и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1C4E3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галузевих установах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C4E34" w:rsidRPr="001C4E34" w:rsidRDefault="001C4E34" w:rsidP="001C4E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C4E3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7.</w:t>
      </w:r>
      <w:r w:rsidRPr="001C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C4E34">
        <w:rPr>
          <w:rFonts w:ascii="Times New Roman" w:hAnsi="Times New Roman" w:cs="Times New Roman"/>
          <w:sz w:val="24"/>
          <w:szCs w:val="24"/>
          <w:lang w:val="uk-UA" w:eastAsia="ru-RU"/>
        </w:rPr>
        <w:t>Соціально-</w:t>
      </w:r>
      <w:proofErr w:type="spellEnd"/>
      <w:r w:rsidRPr="001C4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сихологічна служба в медичних закладах. </w:t>
      </w:r>
    </w:p>
    <w:p w:rsidR="00D87476" w:rsidRPr="00B37B88" w:rsidRDefault="00D87476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88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B37B88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B37B88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Pr="00B37B88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оціально-психологічна робота  з людьми похилого віку</w:t>
      </w:r>
    </w:p>
    <w:p w:rsidR="00A9620B" w:rsidRPr="00B37B88" w:rsidRDefault="00A9620B" w:rsidP="00A9620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/>
          <w:sz w:val="24"/>
          <w:szCs w:val="24"/>
          <w:lang w:val="uk-UA"/>
        </w:rPr>
        <w:t>Методами навчання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 у викладанні навчальної дисципліни «</w:t>
      </w:r>
      <w:r w:rsidR="00B37B88" w:rsidRPr="00B37B88">
        <w:rPr>
          <w:rFonts w:ascii="Times New Roman" w:hAnsi="Times New Roman" w:cs="Times New Roman"/>
          <w:sz w:val="24"/>
          <w:szCs w:val="24"/>
          <w:lang w:val="uk-UA"/>
        </w:rPr>
        <w:t>Соціальна робота та психологічна служба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>» є:</w:t>
      </w:r>
    </w:p>
    <w:p w:rsidR="00B37B88" w:rsidRPr="00B37B88" w:rsidRDefault="00A9620B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37B88"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ловесні(бесіда, лекція, робота з літературою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наочні (ілюстрація практичними прикладам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практичні( проведення методик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ігрові(ділові ігр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документальні (</w:t>
      </w:r>
      <w:proofErr w:type="spellStart"/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сихобіографічний</w:t>
      </w:r>
      <w:proofErr w:type="spellEnd"/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наліз, складання документів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проблемні (кейс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інтерактивні(ментальні карти, виступи-презентації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самостійні (творчі завдання. Опрацювання літератури);</w:t>
      </w:r>
    </w:p>
    <w:p w:rsidR="00B37B88" w:rsidRPr="00B37B88" w:rsidRDefault="00B37B88" w:rsidP="00B37B88">
      <w:pPr>
        <w:widowControl w:val="0"/>
        <w:suppressAutoHyphens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- тренінгові (рефлексія, обговорення).</w:t>
      </w:r>
    </w:p>
    <w:p w:rsidR="00A9620B" w:rsidRPr="00A9620B" w:rsidRDefault="00A9620B" w:rsidP="00B37B88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B37B88" w:rsidRPr="00B37B88" w:rsidRDefault="00A9620B" w:rsidP="00B37B88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ами контролю 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>у викладанні навчальної дисципліни  «</w:t>
      </w:r>
      <w:r w:rsidR="00B37B88" w:rsidRPr="00B37B88">
        <w:rPr>
          <w:rFonts w:ascii="Times New Roman" w:hAnsi="Times New Roman" w:cs="Times New Roman"/>
          <w:sz w:val="24"/>
          <w:szCs w:val="24"/>
          <w:lang w:val="uk-UA"/>
        </w:rPr>
        <w:t>Соціальна робота та психологічна служба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» є </w:t>
      </w:r>
      <w:r w:rsidR="00B37B88" w:rsidRPr="00B37B88">
        <w:rPr>
          <w:rFonts w:ascii="Times New Roman" w:hAnsi="Times New Roman" w:cs="Times New Roman"/>
          <w:sz w:val="24"/>
          <w:szCs w:val="24"/>
          <w:lang w:val="uk-UA"/>
        </w:rPr>
        <w:t>усний та письмовий  контроль знань під час проведення поточного та семестрового контролю. Поточний контроль здійснюється у формі опитування, виступів на практичних заняттях, виконанні завдань самостійної роботи.</w:t>
      </w:r>
    </w:p>
    <w:p w:rsidR="00B37B88" w:rsidRPr="00B37B88" w:rsidRDefault="00B37B88" w:rsidP="00B37B88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B88">
        <w:rPr>
          <w:rFonts w:ascii="Times New Roman" w:hAnsi="Times New Roman" w:cs="Times New Roman"/>
          <w:sz w:val="24"/>
          <w:szCs w:val="24"/>
          <w:lang w:val="uk-UA"/>
        </w:rPr>
        <w:t>Семестровий контроль  з дисципліни «Соціальна робота та психологічна служба» проводиться у формі заліку. Умовами його складання встановлено: активна робота студента під час практичних занять, знання теоретичних положень курсу, а також уміння знаходити раціональні рішення в</w:t>
      </w:r>
      <w:r w:rsidRPr="00BF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навчальних проблемних ситуаціях та виконання самостійної роботи студентів в </w:t>
      </w:r>
      <w:proofErr w:type="spellStart"/>
      <w:r w:rsidRPr="00B37B88">
        <w:rPr>
          <w:rFonts w:ascii="Times New Roman" w:hAnsi="Times New Roman" w:cs="Times New Roman"/>
          <w:sz w:val="24"/>
          <w:szCs w:val="24"/>
          <w:lang w:val="uk-UA"/>
        </w:rPr>
        <w:t>позааудиторний</w:t>
      </w:r>
      <w:proofErr w:type="spellEnd"/>
      <w:r w:rsidRPr="00B37B88">
        <w:rPr>
          <w:rFonts w:ascii="Times New Roman" w:hAnsi="Times New Roman" w:cs="Times New Roman"/>
          <w:sz w:val="24"/>
          <w:szCs w:val="24"/>
          <w:lang w:val="uk-UA"/>
        </w:rPr>
        <w:t xml:space="preserve"> час. </w:t>
      </w:r>
    </w:p>
    <w:p w:rsidR="00B37B88" w:rsidRPr="000232D3" w:rsidRDefault="00B37B88" w:rsidP="00B37B88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2D3">
        <w:rPr>
          <w:rFonts w:ascii="Times New Roman" w:hAnsi="Times New Roman" w:cs="Times New Roman"/>
          <w:sz w:val="24"/>
          <w:szCs w:val="24"/>
          <w:lang w:val="uk-UA"/>
        </w:rPr>
        <w:lastRenderedPageBreak/>
        <w:t>Студент вважається допущеним до семестрового заліку з навчальної дисципліни за умови повного відпрацювання всіх практичних занять та завдань самостійної роботи, передбачених навчальною програмою з дисципліни.</w:t>
      </w:r>
    </w:p>
    <w:p w:rsidR="00B37B88" w:rsidRPr="00BF3251" w:rsidRDefault="00B37B88" w:rsidP="00B37B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9620B" w:rsidRPr="00A9620B" w:rsidRDefault="00A9620B" w:rsidP="000232D3">
      <w:pPr>
        <w:tabs>
          <w:tab w:val="left" w:pos="1560"/>
        </w:tabs>
        <w:jc w:val="both"/>
        <w:rPr>
          <w:b/>
          <w:bCs/>
          <w:lang w:val="uk-UA"/>
        </w:rPr>
      </w:pPr>
    </w:p>
    <w:p w:rsidR="00FB0B89" w:rsidRPr="00A9620B" w:rsidRDefault="00F1773A" w:rsidP="000232D3">
      <w:pPr>
        <w:pStyle w:val="30"/>
        <w:shd w:val="clear" w:color="auto" w:fill="auto"/>
        <w:spacing w:after="0" w:line="360" w:lineRule="auto"/>
        <w:rPr>
          <w:rStyle w:val="2"/>
          <w:b/>
          <w:bCs/>
          <w:u w:val="none"/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0232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0232D3">
        <w:rPr>
          <w:rStyle w:val="2"/>
          <w:b w:val="0"/>
          <w:bCs w:val="0"/>
          <w:u w:val="none"/>
          <w:lang w:val="uk-UA" w:eastAsia="uk-UA"/>
        </w:rPr>
        <w:t>1</w:t>
      </w:r>
      <w:r w:rsidRPr="000232D3">
        <w:rPr>
          <w:rStyle w:val="2"/>
          <w:b w:val="0"/>
          <w:bCs w:val="0"/>
          <w:u w:val="none"/>
          <w:lang w:val="uk-UA" w:eastAsia="uk-UA"/>
        </w:rPr>
        <w:t>. – Розподіл балів для оцінюванн</w:t>
      </w:r>
      <w:r w:rsidR="000232D3">
        <w:rPr>
          <w:rStyle w:val="2"/>
          <w:b w:val="0"/>
          <w:bCs w:val="0"/>
          <w:u w:val="none"/>
          <w:lang w:val="uk-UA" w:eastAsia="uk-UA"/>
        </w:rPr>
        <w:t>я успішності студента для заліку</w:t>
      </w:r>
    </w:p>
    <w:p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418"/>
        <w:gridCol w:w="992"/>
        <w:gridCol w:w="2077"/>
        <w:gridCol w:w="834"/>
        <w:gridCol w:w="1023"/>
      </w:tblGrid>
      <w:tr w:rsidR="000232D3" w:rsidRPr="000232D3" w:rsidTr="000232D3">
        <w:tc>
          <w:tcPr>
            <w:tcW w:w="2802" w:type="dxa"/>
            <w:vMerge w:val="restart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596" w:type="dxa"/>
            <w:gridSpan w:val="5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0232D3" w:rsidRPr="000232D3" w:rsidTr="000232D3">
        <w:trPr>
          <w:trHeight w:val="2089"/>
        </w:trPr>
        <w:tc>
          <w:tcPr>
            <w:tcW w:w="2802" w:type="dxa"/>
            <w:vMerge/>
            <w:shd w:val="clear" w:color="auto" w:fill="auto"/>
          </w:tcPr>
          <w:p w:rsidR="000232D3" w:rsidRPr="000232D3" w:rsidRDefault="000232D3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-дуальне</w:t>
            </w:r>
            <w:proofErr w:type="spellEnd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.опрацюв</w:t>
            </w:r>
            <w:proofErr w:type="spellEnd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1023" w:type="dxa"/>
            <w:vMerge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1" style="position:absolute;left:0;text-align:left;z-index:251669504;mso-position-horizontal-relative:margin;mso-position-vertical-relative:text" from="-105.35pt,-165.35pt" to="-105.35pt,303.6pt" o:allowincell="f" strokeweight=".5pt">
                  <w10:wrap anchorx="margin"/>
                </v:line>
              </w:pict>
            </w:r>
            <w:r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.</w:t>
            </w:r>
            <w:r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</w:t>
            </w:r>
            <w:proofErr w:type="gram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альна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бота та її методи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3" style="position:absolute;z-index:251673600;mso-position-horizontal-relative:margin;mso-position-vertical-relative:text" from="-105.35pt,-165.35pt" to="-105.35pt,303.6pt" o:allowincell="f" strokeweight=".5pt">
                  <w10:wrap anchorx="margin"/>
                </v:line>
              </w:pict>
            </w:r>
            <w:r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2.</w:t>
            </w:r>
            <w:r w:rsidRPr="001C4E3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сихологічна служба. 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pStyle w:val="ae"/>
              <w:spacing w:before="240" w:beforeAutospacing="0" w:after="240" w:afterAutospacing="0"/>
              <w:jc w:val="both"/>
            </w:pPr>
            <w:r w:rsidRPr="001C4E34">
              <w:rPr>
                <w:bCs/>
                <w:i/>
                <w:iCs/>
                <w:shd w:val="clear" w:color="auto" w:fill="FFFF00"/>
              </w:rPr>
              <w:t>Тема № 3</w:t>
            </w:r>
            <w:r w:rsidRPr="001C4E34">
              <w:rPr>
                <w:bCs/>
                <w:shd w:val="clear" w:color="auto" w:fill="FFFF00"/>
              </w:rPr>
              <w:t xml:space="preserve">. </w:t>
            </w:r>
            <w:proofErr w:type="spellStart"/>
            <w:r w:rsidRPr="001C4E34">
              <w:rPr>
                <w:bCs/>
                <w:shd w:val="clear" w:color="auto" w:fill="FFFF00"/>
              </w:rPr>
              <w:t>Діяльність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spellStart"/>
            <w:r w:rsidRPr="001C4E34">
              <w:rPr>
                <w:bCs/>
                <w:shd w:val="clear" w:color="auto" w:fill="FFFF00"/>
              </w:rPr>
              <w:t>психологічних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spellStart"/>
            <w:r w:rsidRPr="001C4E34">
              <w:rPr>
                <w:bCs/>
                <w:shd w:val="clear" w:color="auto" w:fill="FFFF00"/>
              </w:rPr>
              <w:t>центрів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gramStart"/>
            <w:r w:rsidRPr="001C4E34">
              <w:rPr>
                <w:bCs/>
                <w:shd w:val="clear" w:color="auto" w:fill="FFFF00"/>
              </w:rPr>
              <w:t>в</w:t>
            </w:r>
            <w:proofErr w:type="gramEnd"/>
            <w:r w:rsidRPr="001C4E34">
              <w:rPr>
                <w:bCs/>
                <w:shd w:val="clear" w:color="auto" w:fill="FFFF00"/>
              </w:rPr>
              <w:t xml:space="preserve"> </w:t>
            </w:r>
            <w:proofErr w:type="spellStart"/>
            <w:r w:rsidRPr="001C4E34">
              <w:rPr>
                <w:bCs/>
                <w:shd w:val="clear" w:color="auto" w:fill="FFFF00"/>
              </w:rPr>
              <w:t>Україні</w:t>
            </w:r>
            <w:proofErr w:type="spellEnd"/>
            <w:r w:rsidRPr="001C4E34">
              <w:rPr>
                <w:bCs/>
                <w:shd w:val="clear" w:color="auto" w:fill="FFFF00"/>
              </w:rPr>
              <w:t xml:space="preserve">. </w:t>
            </w:r>
          </w:p>
          <w:p w:rsidR="000232D3" w:rsidRPr="001C4E34" w:rsidRDefault="000232D3" w:rsidP="00AA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Тема 4: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ічних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ів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кордоном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232D3" w:rsidRPr="001C4E34" w:rsidRDefault="000232D3" w:rsidP="00AA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5.</w:t>
            </w:r>
            <w:r w:rsidRPr="001C4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ціально-</w:t>
            </w:r>
            <w:proofErr w:type="spellEnd"/>
            <w:r w:rsidRPr="001C4E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сихологічна служба в освітній системі України</w:t>
            </w:r>
          </w:p>
          <w:p w:rsidR="000232D3" w:rsidRPr="001C4E34" w:rsidRDefault="000232D3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P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6.</w:t>
            </w:r>
            <w:r w:rsidRPr="001C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о -п</w:t>
            </w:r>
            <w:proofErr w:type="spellStart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хологічн</w:t>
            </w:r>
            <w:proofErr w:type="spellEnd"/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галузевих установах.</w:t>
            </w:r>
          </w:p>
          <w:p w:rsidR="000232D3" w:rsidRPr="000232D3" w:rsidRDefault="000232D3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1C4E34" w:rsidRDefault="001C4E34" w:rsidP="001C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C4E3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7.</w:t>
            </w:r>
            <w:r w:rsidRPr="001C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E3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ціально-</w:t>
            </w:r>
            <w:proofErr w:type="spellEnd"/>
            <w:r w:rsidRPr="001C4E3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сихологічна служба в медичних закл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0232D3" w:rsidRPr="001C4E34" w:rsidRDefault="000232D3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0232D3" w:rsidRPr="001C4E34" w:rsidRDefault="001C4E34" w:rsidP="00AA723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1C4E3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uk-UA" w:eastAsia="ru-RU"/>
              </w:rPr>
              <w:t>Тема 8.</w:t>
            </w:r>
            <w:r w:rsidRPr="001C4E34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о-психологічна робота  з людьми похилого віку.</w:t>
            </w: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232D3" w:rsidRPr="000232D3" w:rsidTr="000232D3">
        <w:tc>
          <w:tcPr>
            <w:tcW w:w="2802" w:type="dxa"/>
            <w:shd w:val="clear" w:color="auto" w:fill="auto"/>
          </w:tcPr>
          <w:p w:rsidR="000232D3" w:rsidRPr="000232D3" w:rsidRDefault="000232D3" w:rsidP="00AA723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0232D3" w:rsidRPr="000232D3" w:rsidRDefault="000232D3" w:rsidP="00AA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0232D3" w:rsidRPr="000232D3" w:rsidRDefault="000232D3" w:rsidP="000232D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32D3" w:rsidRPr="000232D3" w:rsidRDefault="000232D3" w:rsidP="000232D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:rsidTr="00C15664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C15664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C15664">
        <w:trPr>
          <w:trHeight w:val="373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C15664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C15664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C15664">
        <w:trPr>
          <w:trHeight w:val="2793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0232D3" w:rsidRPr="000232D3" w:rsidRDefault="000232D3" w:rsidP="000232D3">
      <w:pPr>
        <w:widowControl w:val="0"/>
        <w:numPr>
          <w:ilvl w:val="0"/>
          <w:numId w:val="9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Євдокімов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О.О. 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>Максименко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.Д.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Землянськ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.В. 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Психологічн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служба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Навчально-методичний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>ібник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Х.: </w:t>
      </w:r>
      <w:r w:rsidRPr="000232D3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proofErr w:type="spell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идавничо-поліграфічний</w:t>
      </w:r>
      <w:proofErr w:type="spellEnd"/>
    </w:p>
    <w:p w:rsidR="000232D3" w:rsidRPr="000232D3" w:rsidRDefault="000232D3" w:rsidP="000232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232D3">
        <w:rPr>
          <w:rFonts w:ascii="Times New Roman" w:hAnsi="Times New Roman" w:cs="Times New Roman"/>
          <w:sz w:val="24"/>
          <w:szCs w:val="24"/>
          <w:lang w:eastAsia="ru-RU"/>
        </w:rPr>
        <w:t xml:space="preserve">центр ХНУРЕ, 2013. 204 </w:t>
      </w:r>
      <w:proofErr w:type="gramStart"/>
      <w:r w:rsidRPr="000232D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232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32D3" w:rsidRPr="000232D3" w:rsidRDefault="000232D3" w:rsidP="000232D3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232D3">
        <w:rPr>
          <w:rFonts w:ascii="Times New Roman" w:hAnsi="Times New Roman" w:cs="Times New Roman"/>
          <w:sz w:val="24"/>
          <w:szCs w:val="24"/>
          <w:lang w:val="uk-UA"/>
        </w:rPr>
        <w:lastRenderedPageBreak/>
        <w:t>Дуткевич</w:t>
      </w:r>
      <w:proofErr w:type="spellEnd"/>
      <w:r w:rsidRPr="000232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Т.В.,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авицька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О.В.</w:t>
      </w:r>
      <w:r w:rsidRPr="000232D3">
        <w:rPr>
          <w:rFonts w:ascii="Times New Roman" w:hAnsi="Times New Roman" w:cs="Times New Roman"/>
          <w:spacing w:val="95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Вступ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до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спеціальності: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Практична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психологія: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Курс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лекцій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  <w:t>і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>прак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тикум (навчальний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посібник).</w:t>
      </w:r>
      <w:r w:rsidRPr="000232D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Кам'янець-Подільський: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Аксіома,</w:t>
      </w:r>
      <w:r w:rsidRPr="000232D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2005.</w:t>
      </w:r>
      <w:r w:rsidRPr="000232D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208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0232D3" w:rsidRPr="000232D3" w:rsidRDefault="000232D3" w:rsidP="000232D3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232D3">
        <w:rPr>
          <w:rFonts w:ascii="Times New Roman" w:hAnsi="Times New Roman" w:cs="Times New Roman"/>
          <w:sz w:val="24"/>
          <w:szCs w:val="24"/>
          <w:lang w:val="uk-UA"/>
        </w:rPr>
        <w:t>Семигіна</w:t>
      </w:r>
      <w:proofErr w:type="spellEnd"/>
      <w:r w:rsidRPr="000232D3">
        <w:rPr>
          <w:rFonts w:ascii="Times New Roman" w:hAnsi="Times New Roman" w:cs="Times New Roman"/>
          <w:sz w:val="24"/>
          <w:szCs w:val="24"/>
          <w:lang w:val="uk-UA"/>
        </w:rPr>
        <w:t xml:space="preserve"> Т. Сучасна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оціальна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робота.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Київ:</w:t>
      </w:r>
      <w:r w:rsidRPr="000232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Академія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праці,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соціальних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відносин</w:t>
      </w:r>
      <w:r w:rsidRPr="000232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232D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туризму,</w:t>
      </w:r>
      <w:r w:rsidRPr="000232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  <w:lang w:val="uk-UA"/>
        </w:rPr>
        <w:t>2020.</w:t>
      </w:r>
      <w:r w:rsidRPr="000232D3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</w:rPr>
        <w:t>275</w:t>
      </w:r>
      <w:r w:rsidRPr="000232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2D3">
        <w:rPr>
          <w:rFonts w:ascii="Times New Roman" w:hAnsi="Times New Roman" w:cs="Times New Roman"/>
          <w:sz w:val="24"/>
          <w:szCs w:val="24"/>
        </w:rPr>
        <w:t>с.</w:t>
      </w:r>
    </w:p>
    <w:p w:rsidR="000232D3" w:rsidRPr="000232D3" w:rsidRDefault="000232D3" w:rsidP="000232D3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232D3">
        <w:rPr>
          <w:rFonts w:ascii="Times New Roman" w:hAnsi="Times New Roman" w:cs="Times New Roman"/>
          <w:sz w:val="24"/>
          <w:szCs w:val="24"/>
        </w:rPr>
        <w:t xml:space="preserve">Приходько Ю.О. Практична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професію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 [Текст] :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32D3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0232D3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 xml:space="preserve"> . НПУ.  3-тє вид., доп. К.: </w:t>
      </w:r>
      <w:proofErr w:type="spellStart"/>
      <w:r w:rsidRPr="000232D3">
        <w:rPr>
          <w:rFonts w:ascii="Times New Roman" w:hAnsi="Times New Roman" w:cs="Times New Roman"/>
          <w:sz w:val="24"/>
          <w:szCs w:val="24"/>
        </w:rPr>
        <w:t>Каравела</w:t>
      </w:r>
      <w:proofErr w:type="spellEnd"/>
      <w:r w:rsidRPr="000232D3">
        <w:rPr>
          <w:rFonts w:ascii="Times New Roman" w:hAnsi="Times New Roman" w:cs="Times New Roman"/>
          <w:sz w:val="24"/>
          <w:szCs w:val="24"/>
        </w:rPr>
        <w:t>, 2010. 248 с.</w:t>
      </w:r>
    </w:p>
    <w:p w:rsidR="000232D3" w:rsidRPr="000232D3" w:rsidRDefault="000232D3" w:rsidP="000232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232D3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232D3">
              <w:rPr>
                <w:bCs/>
                <w:lang w:val="uk-UA" w:eastAsia="uk-UA"/>
              </w:rPr>
              <w:t>Психосоматика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232D3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232D3">
              <w:rPr>
                <w:bCs/>
                <w:lang w:val="uk-UA" w:eastAsia="uk-UA"/>
              </w:rPr>
              <w:t xml:space="preserve">Основи </w:t>
            </w:r>
            <w:proofErr w:type="spellStart"/>
            <w:r w:rsidRPr="000232D3">
              <w:rPr>
                <w:bCs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0232D3">
        <w:rPr>
          <w:bCs/>
          <w:lang w:val="uk-UA" w:eastAsia="uk-UA"/>
        </w:rPr>
        <w:t>проф. Тетяна ГУРА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232D3"/>
    <w:rsid w:val="00036825"/>
    <w:rsid w:val="00055B40"/>
    <w:rsid w:val="000658DE"/>
    <w:rsid w:val="000A3B23"/>
    <w:rsid w:val="00122496"/>
    <w:rsid w:val="00124CE4"/>
    <w:rsid w:val="001923CD"/>
    <w:rsid w:val="00193056"/>
    <w:rsid w:val="001935E5"/>
    <w:rsid w:val="00193AB9"/>
    <w:rsid w:val="001C4E34"/>
    <w:rsid w:val="001E4512"/>
    <w:rsid w:val="00204D1E"/>
    <w:rsid w:val="0024688A"/>
    <w:rsid w:val="002F3893"/>
    <w:rsid w:val="002F5439"/>
    <w:rsid w:val="003134E6"/>
    <w:rsid w:val="00314B5F"/>
    <w:rsid w:val="0032731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05DFD"/>
    <w:rsid w:val="00934556"/>
    <w:rsid w:val="00983D89"/>
    <w:rsid w:val="00996C39"/>
    <w:rsid w:val="00A250B8"/>
    <w:rsid w:val="00A31A46"/>
    <w:rsid w:val="00A70257"/>
    <w:rsid w:val="00A9620B"/>
    <w:rsid w:val="00AD2C51"/>
    <w:rsid w:val="00B04095"/>
    <w:rsid w:val="00B219AF"/>
    <w:rsid w:val="00B316D0"/>
    <w:rsid w:val="00B37B88"/>
    <w:rsid w:val="00B6338D"/>
    <w:rsid w:val="00C02477"/>
    <w:rsid w:val="00C3515F"/>
    <w:rsid w:val="00C50540"/>
    <w:rsid w:val="00C64BE9"/>
    <w:rsid w:val="00C82462"/>
    <w:rsid w:val="00CD4B02"/>
    <w:rsid w:val="00D221C1"/>
    <w:rsid w:val="00D87476"/>
    <w:rsid w:val="00DC3A30"/>
    <w:rsid w:val="00DD246B"/>
    <w:rsid w:val="00DD632A"/>
    <w:rsid w:val="00E9463F"/>
    <w:rsid w:val="00EB3956"/>
    <w:rsid w:val="00F176D9"/>
    <w:rsid w:val="00F1773A"/>
    <w:rsid w:val="00F92402"/>
    <w:rsid w:val="00F97C30"/>
    <w:rsid w:val="00FB0B89"/>
    <w:rsid w:val="00FC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Normal (Web)"/>
    <w:basedOn w:val="a"/>
    <w:uiPriority w:val="99"/>
    <w:unhideWhenUsed/>
    <w:rsid w:val="001C4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3A4D-C844-48C6-B720-7DFD6DC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admin</cp:lastModifiedBy>
  <cp:revision>2</cp:revision>
  <cp:lastPrinted>2019-10-17T12:36:00Z</cp:lastPrinted>
  <dcterms:created xsi:type="dcterms:W3CDTF">2022-02-21T12:02:00Z</dcterms:created>
  <dcterms:modified xsi:type="dcterms:W3CDTF">2022-02-21T12:02:00Z</dcterms:modified>
</cp:coreProperties>
</file>